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9D" w:rsidRDefault="00C930B1" w:rsidP="0034499D">
      <w:pPr>
        <w:spacing w:line="288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６</w:t>
      </w:r>
      <w:r w:rsidR="00FA6648">
        <w:rPr>
          <w:rFonts w:asciiTheme="minorEastAsia" w:hAnsiTheme="minorEastAsia" w:hint="eastAsia"/>
          <w:sz w:val="22"/>
        </w:rPr>
        <w:t>号（第９</w:t>
      </w:r>
      <w:r w:rsidR="0034499D">
        <w:rPr>
          <w:rFonts w:asciiTheme="minorEastAsia" w:hAnsiTheme="minorEastAsia" w:hint="eastAsia"/>
          <w:sz w:val="22"/>
        </w:rPr>
        <w:t>条関係）</w:t>
      </w:r>
    </w:p>
    <w:p w:rsidR="0034499D" w:rsidRDefault="0034499D" w:rsidP="0034499D">
      <w:pPr>
        <w:spacing w:line="288" w:lineRule="auto"/>
        <w:jc w:val="center"/>
        <w:rPr>
          <w:rFonts w:asciiTheme="minorEastAsia" w:hAnsiTheme="minorEastAsia"/>
          <w:sz w:val="22"/>
        </w:rPr>
      </w:pPr>
    </w:p>
    <w:p w:rsidR="0034499D" w:rsidRDefault="0035063F" w:rsidP="0034499D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度</w:t>
      </w:r>
      <w:r w:rsidR="0034499D">
        <w:rPr>
          <w:rFonts w:asciiTheme="minorEastAsia" w:hAnsiTheme="minorEastAsia" w:hint="eastAsia"/>
          <w:sz w:val="22"/>
        </w:rPr>
        <w:t>名取市子ども食堂運営応援補助金実績報告書</w:t>
      </w:r>
    </w:p>
    <w:p w:rsidR="00E71CB7" w:rsidRDefault="00E71CB7" w:rsidP="0034499D">
      <w:pPr>
        <w:wordWrap w:val="0"/>
        <w:spacing w:line="288" w:lineRule="auto"/>
        <w:jc w:val="right"/>
        <w:rPr>
          <w:rFonts w:asciiTheme="minorEastAsia" w:hAnsiTheme="minorEastAsia"/>
          <w:sz w:val="22"/>
        </w:rPr>
      </w:pPr>
    </w:p>
    <w:p w:rsidR="0034499D" w:rsidRDefault="0034499D" w:rsidP="00E71CB7">
      <w:pPr>
        <w:spacing w:line="288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3B5FD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年　　月　　日　</w:t>
      </w:r>
    </w:p>
    <w:p w:rsidR="0034499D" w:rsidRDefault="0034499D" w:rsidP="0034499D">
      <w:pPr>
        <w:spacing w:line="288" w:lineRule="auto"/>
        <w:ind w:firstLineChars="100" w:firstLine="24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取市長あて</w:t>
      </w:r>
    </w:p>
    <w:p w:rsidR="0034499D" w:rsidRDefault="0034499D" w:rsidP="0034499D">
      <w:pPr>
        <w:spacing w:line="288" w:lineRule="auto"/>
        <w:ind w:leftChars="1521" w:left="35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</w:t>
      </w:r>
      <w:r w:rsidR="00D52366">
        <w:rPr>
          <w:rFonts w:asciiTheme="minorEastAsia" w:hAnsiTheme="minorEastAsia" w:hint="eastAsia"/>
          <w:sz w:val="22"/>
        </w:rPr>
        <w:t xml:space="preserve">　</w:t>
      </w:r>
    </w:p>
    <w:p w:rsidR="0034499D" w:rsidRPr="00654929" w:rsidRDefault="0034499D" w:rsidP="0034499D">
      <w:pPr>
        <w:spacing w:line="288" w:lineRule="auto"/>
        <w:ind w:leftChars="1521" w:left="35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団体名</w:t>
      </w:r>
      <w:r w:rsidR="00D52366">
        <w:rPr>
          <w:rFonts w:asciiTheme="minorEastAsia" w:hAnsiTheme="minorEastAsia" w:hint="eastAsia"/>
          <w:sz w:val="22"/>
        </w:rPr>
        <w:t xml:space="preserve">　</w:t>
      </w:r>
    </w:p>
    <w:p w:rsidR="0034499D" w:rsidRDefault="0034499D" w:rsidP="0034499D">
      <w:pPr>
        <w:spacing w:line="288" w:lineRule="auto"/>
        <w:ind w:leftChars="1521" w:left="3537" w:firstLineChars="400" w:firstLine="970"/>
        <w:jc w:val="left"/>
        <w:rPr>
          <w:rFonts w:asciiTheme="minorEastAsia" w:hAnsiTheme="minorEastAsia"/>
          <w:sz w:val="22"/>
        </w:rPr>
      </w:pPr>
      <w:r w:rsidRPr="00734F9F">
        <w:rPr>
          <w:rFonts w:asciiTheme="minorEastAsia" w:hAnsiTheme="minorEastAsia" w:hint="eastAsia"/>
          <w:sz w:val="22"/>
        </w:rPr>
        <w:t xml:space="preserve">代表者氏名　</w:t>
      </w:r>
      <w:r w:rsidR="003B5FD3">
        <w:rPr>
          <w:rFonts w:asciiTheme="minorEastAsia" w:hAnsiTheme="minorEastAsia" w:hint="eastAsia"/>
          <w:sz w:val="22"/>
        </w:rPr>
        <w:t xml:space="preserve">　　　　　　　　</w:t>
      </w:r>
      <w:r w:rsidRPr="00734F9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734F9F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34499D" w:rsidRDefault="0034499D" w:rsidP="0034499D">
      <w:pPr>
        <w:spacing w:line="288" w:lineRule="auto"/>
        <w:ind w:leftChars="1521" w:left="3537" w:firstLineChars="400" w:firstLine="970"/>
        <w:jc w:val="left"/>
        <w:rPr>
          <w:rFonts w:asciiTheme="minorEastAsia" w:hAnsiTheme="minorEastAsia"/>
          <w:sz w:val="22"/>
        </w:rPr>
      </w:pPr>
    </w:p>
    <w:p w:rsidR="0034499D" w:rsidRDefault="0034499D" w:rsidP="0034499D">
      <w:pPr>
        <w:spacing w:line="288" w:lineRule="auto"/>
        <w:ind w:firstLineChars="100" w:firstLine="24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B5FD3">
        <w:rPr>
          <w:rFonts w:asciiTheme="minorEastAsia" w:hAnsiTheme="minorEastAsia" w:hint="eastAsia"/>
          <w:sz w:val="22"/>
        </w:rPr>
        <w:t xml:space="preserve">　</w:t>
      </w:r>
      <w:r w:rsidR="00803AB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</w:t>
      </w:r>
      <w:r w:rsidR="003B5FD3">
        <w:rPr>
          <w:rFonts w:asciiTheme="minorEastAsia" w:hAnsiTheme="minorEastAsia" w:hint="eastAsia"/>
          <w:sz w:val="22"/>
        </w:rPr>
        <w:t xml:space="preserve">　</w:t>
      </w:r>
      <w:r w:rsidR="00803AB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月</w:t>
      </w:r>
      <w:r w:rsidR="00803AB4">
        <w:rPr>
          <w:rFonts w:asciiTheme="minorEastAsia" w:hAnsiTheme="minorEastAsia" w:hint="eastAsia"/>
          <w:sz w:val="22"/>
        </w:rPr>
        <w:t xml:space="preserve">　</w:t>
      </w:r>
      <w:r w:rsidR="003B5FD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日付け名取市指令第</w:t>
      </w:r>
      <w:r w:rsidR="00803AB4">
        <w:rPr>
          <w:rFonts w:asciiTheme="minorEastAsia" w:hAnsiTheme="minorEastAsia" w:hint="eastAsia"/>
          <w:sz w:val="22"/>
        </w:rPr>
        <w:t xml:space="preserve">　</w:t>
      </w:r>
      <w:r w:rsidR="003B5FD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号で名取市子ども食堂運営応援補助金の交付決定通知のあった</w:t>
      </w:r>
      <w:r w:rsidR="00FA6648">
        <w:rPr>
          <w:rFonts w:asciiTheme="minorEastAsia" w:hAnsiTheme="minorEastAsia" w:hint="eastAsia"/>
          <w:sz w:val="22"/>
        </w:rPr>
        <w:t>事業が完了したので、名取市子ども食堂運営応援補助金交付要綱第９</w:t>
      </w:r>
      <w:r>
        <w:rPr>
          <w:rFonts w:asciiTheme="minorEastAsia" w:hAnsiTheme="minorEastAsia" w:hint="eastAsia"/>
          <w:sz w:val="22"/>
        </w:rPr>
        <w:t>条の規定により関係書類を添えて報告します。</w:t>
      </w:r>
    </w:p>
    <w:p w:rsidR="00754C54" w:rsidRDefault="00754C54" w:rsidP="0034499D">
      <w:pPr>
        <w:pStyle w:val="ac"/>
      </w:pPr>
    </w:p>
    <w:p w:rsidR="0034499D" w:rsidRDefault="0034499D" w:rsidP="0034499D">
      <w:pPr>
        <w:pStyle w:val="ac"/>
      </w:pPr>
      <w:r>
        <w:rPr>
          <w:rFonts w:hint="eastAsia"/>
        </w:rPr>
        <w:t>記</w:t>
      </w:r>
    </w:p>
    <w:p w:rsidR="00464A49" w:rsidRPr="00464A49" w:rsidRDefault="00464A49" w:rsidP="00464A49">
      <w:pPr>
        <w:rPr>
          <w:rFonts w:hint="eastAsia"/>
        </w:rPr>
      </w:pPr>
    </w:p>
    <w:p w:rsidR="00464A49" w:rsidRPr="00464A49" w:rsidRDefault="00464A49" w:rsidP="00464A49">
      <w:pPr>
        <w:rPr>
          <w:rFonts w:hint="eastAsia"/>
        </w:rPr>
      </w:pPr>
      <w:r>
        <w:rPr>
          <w:rFonts w:hint="eastAsia"/>
        </w:rPr>
        <w:t>１．子ども食堂の名称　　＿＿＿＿＿＿＿＿＿＿＿＿＿＿＿＿</w:t>
      </w:r>
    </w:p>
    <w:p w:rsidR="0034499D" w:rsidRDefault="00464A49" w:rsidP="0034499D">
      <w:r>
        <w:rPr>
          <w:rFonts w:hint="eastAsia"/>
        </w:rPr>
        <w:t>２．添付書類</w:t>
      </w:r>
    </w:p>
    <w:p w:rsidR="000E3DAF" w:rsidRDefault="0034499D" w:rsidP="0034499D">
      <w:r>
        <w:rPr>
          <w:rFonts w:hint="eastAsia"/>
        </w:rPr>
        <w:t>（</w:t>
      </w:r>
      <w:r>
        <w:rPr>
          <w:rFonts w:hint="eastAsia"/>
        </w:rPr>
        <w:t>1</w:t>
      </w:r>
      <w:r w:rsidR="000E3DAF">
        <w:rPr>
          <w:rFonts w:hint="eastAsia"/>
        </w:rPr>
        <w:t>）事業実績報告書（様式第７号－１）</w:t>
      </w:r>
    </w:p>
    <w:p w:rsidR="0034499D" w:rsidRDefault="000E3DAF" w:rsidP="003449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499D">
        <w:rPr>
          <w:rFonts w:hint="eastAsia"/>
        </w:rPr>
        <w:t>収支決算書</w:t>
      </w:r>
      <w:r w:rsidR="00F61C33">
        <w:rPr>
          <w:rFonts w:hint="eastAsia"/>
        </w:rPr>
        <w:t>（</w:t>
      </w:r>
      <w:r w:rsidR="00C711EC">
        <w:rPr>
          <w:rFonts w:hint="eastAsia"/>
        </w:rPr>
        <w:t>様式第７号－２）</w:t>
      </w:r>
    </w:p>
    <w:p w:rsidR="0034499D" w:rsidRDefault="0034499D" w:rsidP="0034499D">
      <w:r>
        <w:rPr>
          <w:rFonts w:hint="eastAsia"/>
        </w:rPr>
        <w:t>（</w:t>
      </w:r>
      <w:r w:rsidR="00464A49">
        <w:rPr>
          <w:rFonts w:hint="eastAsia"/>
        </w:rPr>
        <w:t>3</w:t>
      </w:r>
      <w:r w:rsidR="00133EFA">
        <w:rPr>
          <w:rFonts w:hint="eastAsia"/>
        </w:rPr>
        <w:t>）名取市子ども食堂運営応援補助金を充当した</w:t>
      </w:r>
      <w:r w:rsidR="00C711EC">
        <w:rPr>
          <w:rFonts w:hint="eastAsia"/>
        </w:rPr>
        <w:t>領収書</w:t>
      </w:r>
      <w:r w:rsidR="00464A49">
        <w:rPr>
          <w:rFonts w:hint="eastAsia"/>
        </w:rPr>
        <w:t>等の写し</w:t>
      </w:r>
    </w:p>
    <w:p w:rsidR="0034499D" w:rsidRDefault="0034499D" w:rsidP="0034499D">
      <w:r>
        <w:rPr>
          <w:rFonts w:hint="eastAsia"/>
        </w:rPr>
        <w:t>（</w:t>
      </w:r>
      <w:r w:rsidR="00464A49">
        <w:rPr>
          <w:rFonts w:hint="eastAsia"/>
        </w:rPr>
        <w:t>4</w:t>
      </w:r>
      <w:r w:rsidR="000E3DAF">
        <w:rPr>
          <w:rFonts w:hint="eastAsia"/>
        </w:rPr>
        <w:t>）その他活動状況の分かる資料（活動中の写真など）</w:t>
      </w:r>
    </w:p>
    <w:p w:rsidR="0034499D" w:rsidRDefault="0034499D" w:rsidP="0034499D"/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Default="00754C54" w:rsidP="0034499D">
      <w:pPr>
        <w:spacing w:line="288" w:lineRule="auto"/>
        <w:rPr>
          <w:rFonts w:asciiTheme="minorEastAsia" w:hAnsiTheme="minorEastAsia"/>
          <w:kern w:val="0"/>
          <w:sz w:val="22"/>
        </w:rPr>
      </w:pPr>
    </w:p>
    <w:p w:rsidR="00754C54" w:rsidRPr="000E6C67" w:rsidRDefault="00754C54" w:rsidP="0034499D">
      <w:pPr>
        <w:spacing w:line="288" w:lineRule="auto"/>
        <w:rPr>
          <w:rFonts w:asciiTheme="minorEastAsia" w:hAnsiTheme="minorEastAsia" w:hint="eastAsia"/>
          <w:kern w:val="0"/>
          <w:sz w:val="22"/>
        </w:rPr>
      </w:pPr>
      <w:bookmarkStart w:id="0" w:name="_GoBack"/>
      <w:bookmarkEnd w:id="0"/>
    </w:p>
    <w:sectPr w:rsidR="00754C54" w:rsidRPr="000E6C67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54" w:rsidRDefault="00754C54" w:rsidP="00AB16F0">
      <w:r>
        <w:separator/>
      </w:r>
    </w:p>
  </w:endnote>
  <w:endnote w:type="continuationSeparator" w:id="0">
    <w:p w:rsidR="00754C54" w:rsidRDefault="00754C54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54" w:rsidRDefault="00754C54" w:rsidP="00AB16F0">
      <w:r>
        <w:separator/>
      </w:r>
    </w:p>
  </w:footnote>
  <w:footnote w:type="continuationSeparator" w:id="0">
    <w:p w:rsidR="00754C54" w:rsidRDefault="00754C54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B7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3DAF"/>
    <w:rsid w:val="000E3EC2"/>
    <w:rsid w:val="000E4FEE"/>
    <w:rsid w:val="000E571A"/>
    <w:rsid w:val="000E5B40"/>
    <w:rsid w:val="000E6C67"/>
    <w:rsid w:val="000F33AE"/>
    <w:rsid w:val="000F3560"/>
    <w:rsid w:val="000F4011"/>
    <w:rsid w:val="00100826"/>
    <w:rsid w:val="00102380"/>
    <w:rsid w:val="001100CD"/>
    <w:rsid w:val="00112ECD"/>
    <w:rsid w:val="0011668E"/>
    <w:rsid w:val="00117566"/>
    <w:rsid w:val="00120FD8"/>
    <w:rsid w:val="001215F2"/>
    <w:rsid w:val="0012196C"/>
    <w:rsid w:val="00122F5A"/>
    <w:rsid w:val="001238DE"/>
    <w:rsid w:val="00125219"/>
    <w:rsid w:val="00131077"/>
    <w:rsid w:val="00132357"/>
    <w:rsid w:val="001332C8"/>
    <w:rsid w:val="00133EFA"/>
    <w:rsid w:val="001365E1"/>
    <w:rsid w:val="00136C1A"/>
    <w:rsid w:val="0013735F"/>
    <w:rsid w:val="00142124"/>
    <w:rsid w:val="001421C9"/>
    <w:rsid w:val="00142ECD"/>
    <w:rsid w:val="00145457"/>
    <w:rsid w:val="00156978"/>
    <w:rsid w:val="00157360"/>
    <w:rsid w:val="001607A9"/>
    <w:rsid w:val="00164193"/>
    <w:rsid w:val="00166398"/>
    <w:rsid w:val="00166518"/>
    <w:rsid w:val="0016791C"/>
    <w:rsid w:val="00182A1E"/>
    <w:rsid w:val="00184701"/>
    <w:rsid w:val="00192566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0A45"/>
    <w:rsid w:val="00217537"/>
    <w:rsid w:val="00217D2E"/>
    <w:rsid w:val="002222DE"/>
    <w:rsid w:val="00230A32"/>
    <w:rsid w:val="002331E8"/>
    <w:rsid w:val="002332D2"/>
    <w:rsid w:val="0023450F"/>
    <w:rsid w:val="00265304"/>
    <w:rsid w:val="00267192"/>
    <w:rsid w:val="0027574F"/>
    <w:rsid w:val="0027785B"/>
    <w:rsid w:val="0028081E"/>
    <w:rsid w:val="00281CDC"/>
    <w:rsid w:val="00290E44"/>
    <w:rsid w:val="002B0FF1"/>
    <w:rsid w:val="002B63F0"/>
    <w:rsid w:val="002C085C"/>
    <w:rsid w:val="002C2699"/>
    <w:rsid w:val="002C5782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721C"/>
    <w:rsid w:val="00320126"/>
    <w:rsid w:val="00320743"/>
    <w:rsid w:val="00332A9E"/>
    <w:rsid w:val="00334304"/>
    <w:rsid w:val="003343CA"/>
    <w:rsid w:val="00340947"/>
    <w:rsid w:val="00341807"/>
    <w:rsid w:val="00343854"/>
    <w:rsid w:val="0034499D"/>
    <w:rsid w:val="0035063F"/>
    <w:rsid w:val="003512F6"/>
    <w:rsid w:val="00351C6A"/>
    <w:rsid w:val="00352BEE"/>
    <w:rsid w:val="0035438F"/>
    <w:rsid w:val="0035557B"/>
    <w:rsid w:val="00357F46"/>
    <w:rsid w:val="0036143D"/>
    <w:rsid w:val="00364635"/>
    <w:rsid w:val="00370C93"/>
    <w:rsid w:val="00375432"/>
    <w:rsid w:val="0038056E"/>
    <w:rsid w:val="00384C2C"/>
    <w:rsid w:val="003860DB"/>
    <w:rsid w:val="00391E57"/>
    <w:rsid w:val="0039490E"/>
    <w:rsid w:val="00394FAC"/>
    <w:rsid w:val="003A5716"/>
    <w:rsid w:val="003A686D"/>
    <w:rsid w:val="003A739B"/>
    <w:rsid w:val="003B2455"/>
    <w:rsid w:val="003B5FD3"/>
    <w:rsid w:val="003B68F2"/>
    <w:rsid w:val="003C0F43"/>
    <w:rsid w:val="003C438E"/>
    <w:rsid w:val="003C5A62"/>
    <w:rsid w:val="003D2019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75D4"/>
    <w:rsid w:val="004304DC"/>
    <w:rsid w:val="00443A38"/>
    <w:rsid w:val="00443BAE"/>
    <w:rsid w:val="004444DB"/>
    <w:rsid w:val="00445F75"/>
    <w:rsid w:val="00451023"/>
    <w:rsid w:val="0045393B"/>
    <w:rsid w:val="00454422"/>
    <w:rsid w:val="00456B44"/>
    <w:rsid w:val="00464A49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A3023"/>
    <w:rsid w:val="004D0BB7"/>
    <w:rsid w:val="004D4650"/>
    <w:rsid w:val="004E32E0"/>
    <w:rsid w:val="004E5175"/>
    <w:rsid w:val="004F1002"/>
    <w:rsid w:val="004F1019"/>
    <w:rsid w:val="005046EE"/>
    <w:rsid w:val="005212D2"/>
    <w:rsid w:val="00531043"/>
    <w:rsid w:val="00535422"/>
    <w:rsid w:val="005430EA"/>
    <w:rsid w:val="00557C70"/>
    <w:rsid w:val="00565E05"/>
    <w:rsid w:val="005670EB"/>
    <w:rsid w:val="0057700A"/>
    <w:rsid w:val="00580D2C"/>
    <w:rsid w:val="00582197"/>
    <w:rsid w:val="0058440E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669C"/>
    <w:rsid w:val="006250EA"/>
    <w:rsid w:val="00643DC8"/>
    <w:rsid w:val="006467E8"/>
    <w:rsid w:val="006502FF"/>
    <w:rsid w:val="006503A8"/>
    <w:rsid w:val="00654929"/>
    <w:rsid w:val="00672802"/>
    <w:rsid w:val="00683D59"/>
    <w:rsid w:val="0068633B"/>
    <w:rsid w:val="00695CCE"/>
    <w:rsid w:val="006962A5"/>
    <w:rsid w:val="006B425E"/>
    <w:rsid w:val="006B5B96"/>
    <w:rsid w:val="006B5DB2"/>
    <w:rsid w:val="006E0D73"/>
    <w:rsid w:val="006F0D2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C54"/>
    <w:rsid w:val="00757DB9"/>
    <w:rsid w:val="0076364A"/>
    <w:rsid w:val="00781556"/>
    <w:rsid w:val="007967EB"/>
    <w:rsid w:val="007B38DC"/>
    <w:rsid w:val="007B71FC"/>
    <w:rsid w:val="007C1DA0"/>
    <w:rsid w:val="007C25CC"/>
    <w:rsid w:val="007E2E48"/>
    <w:rsid w:val="007E3265"/>
    <w:rsid w:val="007F1C22"/>
    <w:rsid w:val="007F36DC"/>
    <w:rsid w:val="007F4DB9"/>
    <w:rsid w:val="008003B8"/>
    <w:rsid w:val="00803AB4"/>
    <w:rsid w:val="00805D96"/>
    <w:rsid w:val="0080779C"/>
    <w:rsid w:val="00807E81"/>
    <w:rsid w:val="00814DC8"/>
    <w:rsid w:val="008233F1"/>
    <w:rsid w:val="00825729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2848"/>
    <w:rsid w:val="008A3467"/>
    <w:rsid w:val="008A3D84"/>
    <w:rsid w:val="008A4775"/>
    <w:rsid w:val="008A520E"/>
    <w:rsid w:val="008B01A1"/>
    <w:rsid w:val="008B0FB6"/>
    <w:rsid w:val="008B2398"/>
    <w:rsid w:val="008B64F3"/>
    <w:rsid w:val="008C02B3"/>
    <w:rsid w:val="008C1B91"/>
    <w:rsid w:val="008D5F99"/>
    <w:rsid w:val="008E1E8A"/>
    <w:rsid w:val="008E463A"/>
    <w:rsid w:val="008E4A8A"/>
    <w:rsid w:val="008F3D21"/>
    <w:rsid w:val="0092006C"/>
    <w:rsid w:val="0092337E"/>
    <w:rsid w:val="0094359F"/>
    <w:rsid w:val="0095405A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A1398"/>
    <w:rsid w:val="009A549A"/>
    <w:rsid w:val="009B017C"/>
    <w:rsid w:val="009B0DD4"/>
    <w:rsid w:val="009B5B53"/>
    <w:rsid w:val="009C17F5"/>
    <w:rsid w:val="009D3EFB"/>
    <w:rsid w:val="009E2E1E"/>
    <w:rsid w:val="009E3820"/>
    <w:rsid w:val="009E6155"/>
    <w:rsid w:val="009E6384"/>
    <w:rsid w:val="009E645E"/>
    <w:rsid w:val="009F20A4"/>
    <w:rsid w:val="009F4BF7"/>
    <w:rsid w:val="009F4E44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A3F44"/>
    <w:rsid w:val="00AB16F0"/>
    <w:rsid w:val="00AB1913"/>
    <w:rsid w:val="00AB4E6C"/>
    <w:rsid w:val="00AC1B71"/>
    <w:rsid w:val="00AC34E0"/>
    <w:rsid w:val="00AD3EC8"/>
    <w:rsid w:val="00AD465F"/>
    <w:rsid w:val="00AE288A"/>
    <w:rsid w:val="00AE5733"/>
    <w:rsid w:val="00AE6FAF"/>
    <w:rsid w:val="00AF35B8"/>
    <w:rsid w:val="00AF53F7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6343"/>
    <w:rsid w:val="00B30DDC"/>
    <w:rsid w:val="00B35C61"/>
    <w:rsid w:val="00B3661C"/>
    <w:rsid w:val="00B516FD"/>
    <w:rsid w:val="00B57144"/>
    <w:rsid w:val="00B63DA6"/>
    <w:rsid w:val="00B75AFF"/>
    <w:rsid w:val="00B9309D"/>
    <w:rsid w:val="00B93C53"/>
    <w:rsid w:val="00B94473"/>
    <w:rsid w:val="00BA2CF9"/>
    <w:rsid w:val="00BA5F34"/>
    <w:rsid w:val="00BB135E"/>
    <w:rsid w:val="00BB13C4"/>
    <w:rsid w:val="00BB359A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552C6"/>
    <w:rsid w:val="00C5772A"/>
    <w:rsid w:val="00C65537"/>
    <w:rsid w:val="00C658A2"/>
    <w:rsid w:val="00C661B8"/>
    <w:rsid w:val="00C67904"/>
    <w:rsid w:val="00C711EC"/>
    <w:rsid w:val="00C83619"/>
    <w:rsid w:val="00C8658A"/>
    <w:rsid w:val="00C91273"/>
    <w:rsid w:val="00C930B1"/>
    <w:rsid w:val="00C9779E"/>
    <w:rsid w:val="00CA2BF7"/>
    <w:rsid w:val="00CA2F50"/>
    <w:rsid w:val="00CA35A0"/>
    <w:rsid w:val="00CA58E8"/>
    <w:rsid w:val="00CA59D7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F0AF6"/>
    <w:rsid w:val="00CF2177"/>
    <w:rsid w:val="00CF6FD5"/>
    <w:rsid w:val="00CF7BDB"/>
    <w:rsid w:val="00D032ED"/>
    <w:rsid w:val="00D036DE"/>
    <w:rsid w:val="00D03960"/>
    <w:rsid w:val="00D0565D"/>
    <w:rsid w:val="00D079D7"/>
    <w:rsid w:val="00D14113"/>
    <w:rsid w:val="00D23773"/>
    <w:rsid w:val="00D24B92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2366"/>
    <w:rsid w:val="00D55C9C"/>
    <w:rsid w:val="00D56E4E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7B3E"/>
    <w:rsid w:val="00E624AC"/>
    <w:rsid w:val="00E65312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30EF"/>
    <w:rsid w:val="00EE3BD7"/>
    <w:rsid w:val="00EF5372"/>
    <w:rsid w:val="00F10236"/>
    <w:rsid w:val="00F21995"/>
    <w:rsid w:val="00F21B3A"/>
    <w:rsid w:val="00F21F6F"/>
    <w:rsid w:val="00F23EAE"/>
    <w:rsid w:val="00F26835"/>
    <w:rsid w:val="00F42ECC"/>
    <w:rsid w:val="00F432E9"/>
    <w:rsid w:val="00F612AD"/>
    <w:rsid w:val="00F61C33"/>
    <w:rsid w:val="00F6421D"/>
    <w:rsid w:val="00F668EF"/>
    <w:rsid w:val="00F7383F"/>
    <w:rsid w:val="00F73D46"/>
    <w:rsid w:val="00F83713"/>
    <w:rsid w:val="00F87FC0"/>
    <w:rsid w:val="00F97062"/>
    <w:rsid w:val="00FA627B"/>
    <w:rsid w:val="00FA6648"/>
    <w:rsid w:val="00FA6BFB"/>
    <w:rsid w:val="00FB30F4"/>
    <w:rsid w:val="00FB508B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443BBC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3734-66B1-4CCA-802D-B6416C2E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18</cp:revision>
  <cp:lastPrinted>2023-09-12T04:48:00Z</cp:lastPrinted>
  <dcterms:created xsi:type="dcterms:W3CDTF">2022-08-30T08:53:00Z</dcterms:created>
  <dcterms:modified xsi:type="dcterms:W3CDTF">2023-09-12T04:48:00Z</dcterms:modified>
</cp:coreProperties>
</file>